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65C52" w14:textId="7D2A5EB5" w:rsidR="00BE17AB" w:rsidRPr="00F04C73" w:rsidRDefault="00EC62A5" w:rsidP="00BE17AB">
      <w:pPr>
        <w:spacing w:after="0"/>
        <w:rPr>
          <w:rFonts w:ascii="TH SarabunPSK" w:hAnsi="TH SarabunPSK" w:cs="TH SarabunPSK"/>
        </w:rPr>
      </w:pPr>
      <w:r w:rsidRPr="00F04C73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15EC3712" wp14:editId="553C1625">
                <wp:simplePos x="0" y="0"/>
                <wp:positionH relativeFrom="column">
                  <wp:posOffset>5669280</wp:posOffset>
                </wp:positionH>
                <wp:positionV relativeFrom="paragraph">
                  <wp:posOffset>43180</wp:posOffset>
                </wp:positionV>
                <wp:extent cx="1564005" cy="11620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66B58" w14:textId="77777777" w:rsidR="00D2247F" w:rsidRPr="00F779CB" w:rsidRDefault="00BE17AB" w:rsidP="007B121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    </w:t>
                            </w:r>
                            <w:r w:rsidRPr="00F779CB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ฝ่ายวิชาการและวิจัย</w:t>
                            </w:r>
                          </w:p>
                          <w:p w14:paraId="7020F492" w14:textId="77777777" w:rsidR="00BE17AB" w:rsidRPr="00F779CB" w:rsidRDefault="00BE17AB" w:rsidP="007B121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ลขที่รับ.......................................</w:t>
                            </w:r>
                            <w:r w:rsidR="00243C7A"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</w:t>
                            </w:r>
                            <w:r w:rsidRPr="00F779CB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นที่.............................................</w:t>
                            </w:r>
                            <w:r w:rsidR="00243C7A"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</w:t>
                            </w:r>
                            <w:r w:rsidRPr="00F779CB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วลา............................................</w:t>
                            </w:r>
                            <w:r w:rsidR="00243C7A"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</w:t>
                            </w:r>
                            <w:r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</w:t>
                            </w:r>
                            <w:r w:rsidRPr="00F779CB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นายปฐมพงษ์  ริณพัฒน์</w:t>
                            </w:r>
                            <w:r w:rsidRPr="00F779CB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(สารบรรณฝ่ายวิชาการและวิจั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C37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6.4pt;margin-top:3.4pt;width:123.15pt;height:91.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">
                <v:textbox>
                  <w:txbxContent>
                    <w:p w14:paraId="4D166B58" w14:textId="77777777" w:rsidR="00D2247F" w:rsidRPr="00F779CB" w:rsidRDefault="00BE17AB" w:rsidP="007B121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    </w:t>
                      </w:r>
                      <w:r w:rsidRPr="00F779CB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ฝ่ายวิชาการและวิจัย</w:t>
                      </w:r>
                    </w:p>
                    <w:p w14:paraId="7020F492" w14:textId="77777777" w:rsidR="00BE17AB" w:rsidRPr="00F779CB" w:rsidRDefault="00BE17AB" w:rsidP="007B121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ลขที่รับ.......................................</w:t>
                      </w:r>
                      <w:r w:rsidR="00243C7A"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</w:t>
                      </w:r>
                      <w:r w:rsidRPr="00F779CB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วันที่.............................................</w:t>
                      </w:r>
                      <w:r w:rsidR="00243C7A"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</w:t>
                      </w:r>
                      <w:r w:rsidRPr="00F779CB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วลา............................................</w:t>
                      </w:r>
                      <w:r w:rsidR="00243C7A"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</w:t>
                      </w:r>
                      <w:r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</w:t>
                      </w:r>
                      <w:r w:rsidRPr="00F779CB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นายปฐมพงษ์  ริณพัฒน์</w:t>
                      </w:r>
                      <w:r w:rsidRPr="00F779CB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(สารบรรณฝ่ายวิชาการและวิจัย)</w:t>
                      </w:r>
                    </w:p>
                  </w:txbxContent>
                </v:textbox>
              </v:shape>
            </w:pict>
          </mc:Fallback>
        </mc:AlternateContent>
      </w:r>
      <w:r w:rsidRPr="00F04C73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0" allowOverlap="1" wp14:anchorId="22096B95" wp14:editId="57C8E61D">
            <wp:simplePos x="0" y="0"/>
            <wp:positionH relativeFrom="page">
              <wp:posOffset>361315</wp:posOffset>
            </wp:positionH>
            <wp:positionV relativeFrom="page">
              <wp:posOffset>92710</wp:posOffset>
            </wp:positionV>
            <wp:extent cx="374650" cy="67564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089DC" w14:textId="77777777" w:rsidR="00BE17AB" w:rsidRPr="00F04C73" w:rsidRDefault="00BE17AB" w:rsidP="00BE17AB">
      <w:pPr>
        <w:rPr>
          <w:rFonts w:ascii="TH SarabunPSK" w:hAnsi="TH SarabunPSK" w:cs="TH SarabunPSK"/>
        </w:rPr>
      </w:pPr>
    </w:p>
    <w:p w14:paraId="24F5A620" w14:textId="77777777" w:rsidR="00BE17AB" w:rsidRPr="00F04C73" w:rsidRDefault="00BE17AB" w:rsidP="00BE17A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  <w:cs/>
        </w:rPr>
      </w:pPr>
      <w:r w:rsidRPr="00F04C73">
        <w:rPr>
          <w:rFonts w:ascii="TH SarabunPSK" w:hAnsi="TH SarabunPSK" w:cs="TH SarabunPSK"/>
          <w:cs/>
        </w:rPr>
        <w:t xml:space="preserve"> </w:t>
      </w:r>
      <w:r w:rsidR="00D043A3" w:rsidRPr="00F04C73">
        <w:rPr>
          <w:rFonts w:ascii="TH SarabunPSK" w:hAnsi="TH SarabunPSK" w:cs="TH SarabunPSK"/>
          <w:cs/>
        </w:rPr>
        <w:br/>
        <w:t xml:space="preserve"> </w:t>
      </w:r>
      <w:r w:rsidRPr="00F04C73">
        <w:rPr>
          <w:rFonts w:ascii="TH SarabunPSK" w:hAnsi="TH SarabunPSK" w:cs="TH SarabunPSK"/>
          <w:color w:val="000000"/>
          <w:sz w:val="28"/>
          <w:cs/>
        </w:rPr>
        <w:t>มหาวิทยาลัยเทคโนโลยีราชมงคลตะวันออก</w:t>
      </w:r>
    </w:p>
    <w:p w14:paraId="7EF2CDFF" w14:textId="77777777" w:rsidR="00C308FF" w:rsidRPr="00F04C73" w:rsidRDefault="00877A06" w:rsidP="00BE17A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F04C73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BE17AB" w:rsidRPr="00F04C73">
        <w:rPr>
          <w:rFonts w:ascii="TH SarabunPSK" w:hAnsi="TH SarabunPSK" w:cs="TH SarabunPSK"/>
          <w:color w:val="000000"/>
          <w:sz w:val="28"/>
          <w:cs/>
        </w:rPr>
        <w:t>คณะบริหารธุรกิจและเทคโนโลยีสารสนเทศ</w:t>
      </w:r>
      <w:r w:rsidR="00BE17AB" w:rsidRPr="00F04C73">
        <w:rPr>
          <w:rFonts w:ascii="TH SarabunPSK" w:hAnsi="TH SarabunPSK" w:cs="TH SarabunPSK"/>
          <w:color w:val="000000"/>
          <w:sz w:val="28"/>
          <w:cs/>
        </w:rPr>
        <w:tab/>
      </w:r>
      <w:r w:rsidR="00BE17AB" w:rsidRPr="00F04C73">
        <w:rPr>
          <w:rFonts w:ascii="TH SarabunPSK" w:hAnsi="TH SarabunPSK" w:cs="TH SarabunPSK"/>
          <w:color w:val="000000"/>
          <w:sz w:val="28"/>
          <w:cs/>
        </w:rPr>
        <w:tab/>
      </w:r>
      <w:r w:rsidR="00BE17AB" w:rsidRPr="00F04C73">
        <w:rPr>
          <w:rFonts w:ascii="TH SarabunPSK" w:hAnsi="TH SarabunPSK" w:cs="TH SarabunPSK"/>
          <w:b/>
          <w:bCs/>
          <w:color w:val="000000"/>
          <w:sz w:val="28"/>
          <w:cs/>
        </w:rPr>
        <w:br/>
        <w:t xml:space="preserve"> </w:t>
      </w:r>
      <w:r w:rsidR="00BE17AB" w:rsidRPr="00F04C73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F04C73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F04C73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F04C73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F04C73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F04C73">
        <w:rPr>
          <w:rFonts w:ascii="TH SarabunPSK" w:hAnsi="TH SarabunPSK" w:cs="TH SarabunPSK"/>
          <w:b/>
          <w:bCs/>
          <w:color w:val="000000"/>
          <w:sz w:val="28"/>
          <w:cs/>
        </w:rPr>
        <w:tab/>
        <w:t xml:space="preserve">    </w:t>
      </w:r>
      <w:r w:rsidR="00BE17AB" w:rsidRPr="00F04C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อนชดเชยระดับปริญญาตรี</w:t>
      </w:r>
    </w:p>
    <w:p w14:paraId="7B851F4D" w14:textId="75E8D784" w:rsidR="008F62AE" w:rsidRDefault="00BE17AB" w:rsidP="00B45F9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F04C73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F04C73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F04C73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F04C73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F04C73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F04C73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F04C73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F04C73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F04C73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F04C73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F04C73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</w:p>
    <w:tbl>
      <w:tblPr>
        <w:tblStyle w:val="TableGrid"/>
        <w:tblW w:w="11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260"/>
        <w:gridCol w:w="1423"/>
        <w:gridCol w:w="1843"/>
        <w:gridCol w:w="21"/>
      </w:tblGrid>
      <w:tr w:rsidR="00717D08" w14:paraId="5027E4B5" w14:textId="77777777" w:rsidTr="00A00D6C">
        <w:tc>
          <w:tcPr>
            <w:tcW w:w="11083" w:type="dxa"/>
            <w:gridSpan w:val="5"/>
          </w:tcPr>
          <w:p w14:paraId="53BB3688" w14:textId="1BC2F242" w:rsidR="00717D08" w:rsidRDefault="00717D08" w:rsidP="008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วันที่</w:t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  <w:t xml:space="preserve">   </w:t>
            </w: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เดือน</w:t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  <w:t xml:space="preserve">                 </w:t>
            </w: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พ.ศ.</w:t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682C17" w14:paraId="42BA5504" w14:textId="77777777" w:rsidTr="00A00D6C">
        <w:trPr>
          <w:gridAfter w:val="1"/>
          <w:wAfter w:w="21" w:type="dxa"/>
        </w:trPr>
        <w:tc>
          <w:tcPr>
            <w:tcW w:w="4536" w:type="dxa"/>
          </w:tcPr>
          <w:p w14:paraId="257DE3C6" w14:textId="0CEDB931" w:rsidR="00717D08" w:rsidRDefault="00717D08" w:rsidP="008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04C7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ภาคปกติ</w:t>
            </w:r>
          </w:p>
        </w:tc>
        <w:tc>
          <w:tcPr>
            <w:tcW w:w="3260" w:type="dxa"/>
          </w:tcPr>
          <w:p w14:paraId="6997EB9C" w14:textId="0AC24FC3" w:rsidR="00717D08" w:rsidRDefault="00717D08" w:rsidP="008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04C7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ภาคนอกเวลาราชการ (จันทร์-ศุกร์)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28AC14F8" w14:textId="29134F78" w:rsidR="00717D08" w:rsidRPr="00F04C73" w:rsidRDefault="00717D08" w:rsidP="008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04C7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17D08">
              <w:rPr>
                <w:rFonts w:ascii="TH SarabunPSK" w:hAnsi="TH SarabunPSK" w:cs="TH SarabunPSK"/>
                <w:color w:val="000000"/>
                <w:sz w:val="28"/>
              </w:rPr>
              <w:t>Five's Plu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EC5BB97" w14:textId="12D8F7EE" w:rsidR="00717D08" w:rsidRDefault="00717D08" w:rsidP="008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04C7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อาจารย์ประจำ</w:t>
            </w:r>
          </w:p>
        </w:tc>
      </w:tr>
      <w:tr w:rsidR="00682C17" w14:paraId="648F40DD" w14:textId="77777777" w:rsidTr="00A00D6C">
        <w:trPr>
          <w:gridAfter w:val="1"/>
          <w:wAfter w:w="21" w:type="dxa"/>
        </w:trPr>
        <w:tc>
          <w:tcPr>
            <w:tcW w:w="4536" w:type="dxa"/>
          </w:tcPr>
          <w:p w14:paraId="2AE548C1" w14:textId="77777777" w:rsidR="00717D08" w:rsidRPr="00F04C73" w:rsidRDefault="00717D08" w:rsidP="008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</w:tcPr>
          <w:p w14:paraId="3924D9CC" w14:textId="5B7AB139" w:rsidR="00717D08" w:rsidRPr="00F04C73" w:rsidRDefault="00717D08" w:rsidP="008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04C7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ภาคนอกเวลาราชการ (เสาร์-อาทิตย์)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49D9651B" w14:textId="45DDBFBC" w:rsidR="00717D08" w:rsidRPr="00F04C73" w:rsidRDefault="00717D08" w:rsidP="008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04C7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.อ.น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5C43E1A" w14:textId="6CAD27B6" w:rsidR="00717D08" w:rsidRPr="00F04C73" w:rsidRDefault="00717D08" w:rsidP="008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04C7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อาจารย์พิเศษ</w:t>
            </w:r>
          </w:p>
        </w:tc>
      </w:tr>
      <w:tr w:rsidR="00717D08" w14:paraId="578AAA96" w14:textId="77777777" w:rsidTr="00A00D6C">
        <w:trPr>
          <w:gridAfter w:val="1"/>
          <w:wAfter w:w="21" w:type="dxa"/>
        </w:trPr>
        <w:tc>
          <w:tcPr>
            <w:tcW w:w="4536" w:type="dxa"/>
          </w:tcPr>
          <w:p w14:paraId="7CCE9A0B" w14:textId="77777777" w:rsidR="00717D08" w:rsidRPr="00F04C73" w:rsidRDefault="00717D08" w:rsidP="008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</w:tcPr>
          <w:p w14:paraId="1CF89D5F" w14:textId="77777777" w:rsidR="00717D08" w:rsidRPr="00F04C73" w:rsidRDefault="00717D08" w:rsidP="008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08BA0548" w14:textId="77777777" w:rsidR="00717D08" w:rsidRPr="00F04C73" w:rsidRDefault="00717D08" w:rsidP="008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3693E5F" w14:textId="3078523F" w:rsidR="00717D08" w:rsidRPr="00F04C73" w:rsidRDefault="00717D08" w:rsidP="008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04C7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อื่นๆ</w:t>
            </w:r>
          </w:p>
        </w:tc>
      </w:tr>
    </w:tbl>
    <w:p w14:paraId="3F9B6DCC" w14:textId="77777777" w:rsidR="008F62AE" w:rsidRDefault="00877A06" w:rsidP="008F62A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</w:rPr>
      </w:pPr>
      <w:r w:rsidRPr="00F04C73">
        <w:rPr>
          <w:rFonts w:ascii="TH SarabunPSK" w:hAnsi="TH SarabunPSK" w:cs="TH SarabunPSK"/>
          <w:b/>
          <w:bCs/>
          <w:cs/>
        </w:rPr>
        <w:t>เรื่อง</w:t>
      </w:r>
      <w:r w:rsidRPr="00F04C73">
        <w:rPr>
          <w:rFonts w:ascii="TH SarabunPSK" w:hAnsi="TH SarabunPSK" w:cs="TH SarabunPSK"/>
          <w:cs/>
        </w:rPr>
        <w:tab/>
        <w:t>ขอสอนชดเชย</w:t>
      </w:r>
    </w:p>
    <w:p w14:paraId="52344FB9" w14:textId="77777777" w:rsidR="008F62AE" w:rsidRDefault="00877A06" w:rsidP="008F62A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</w:rPr>
      </w:pPr>
      <w:r w:rsidRPr="00F04C73">
        <w:rPr>
          <w:rFonts w:ascii="TH SarabunPSK" w:hAnsi="TH SarabunPSK" w:cs="TH SarabunPSK"/>
          <w:b/>
          <w:bCs/>
          <w:cs/>
        </w:rPr>
        <w:t>เรียน</w:t>
      </w:r>
      <w:r w:rsidRPr="00F04C73">
        <w:rPr>
          <w:rFonts w:ascii="TH SarabunPSK" w:hAnsi="TH SarabunPSK" w:cs="TH SarabunPSK"/>
          <w:cs/>
        </w:rPr>
        <w:tab/>
        <w:t>คณบดีคณะบริหารธุรกิจและเทคโนโลยีสารสนเทศ</w:t>
      </w:r>
    </w:p>
    <w:p w14:paraId="7796BF1F" w14:textId="35525008" w:rsidR="00D2247F" w:rsidRPr="008F62AE" w:rsidRDefault="008F62AE" w:rsidP="008F62A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043A3" w:rsidRPr="00F04C73">
        <w:rPr>
          <w:rFonts w:ascii="TH SarabunPSK" w:hAnsi="TH SarabunPSK" w:cs="TH SarabunPSK"/>
          <w:cs/>
        </w:rPr>
        <w:t>เนื่องด้วยข้าพเจ้า</w:t>
      </w:r>
      <w:r w:rsidR="00E62999" w:rsidRPr="00F04C73">
        <w:rPr>
          <w:rFonts w:ascii="TH SarabunPSK" w:hAnsi="TH SarabunPSK" w:cs="TH SarabunPSK"/>
          <w:u w:val="dotted"/>
          <w:cs/>
        </w:rPr>
        <w:tab/>
      </w:r>
      <w:r w:rsidR="00E62999" w:rsidRPr="00F04C73">
        <w:rPr>
          <w:rFonts w:ascii="TH SarabunPSK" w:hAnsi="TH SarabunPSK" w:cs="TH SarabunPSK"/>
          <w:u w:val="dotted"/>
          <w:cs/>
        </w:rPr>
        <w:tab/>
      </w:r>
      <w:r w:rsidR="00E62999" w:rsidRPr="00F04C73">
        <w:rPr>
          <w:rFonts w:ascii="TH SarabunPSK" w:hAnsi="TH SarabunPSK" w:cs="TH SarabunPSK"/>
          <w:u w:val="dotted"/>
          <w:cs/>
        </w:rPr>
        <w:tab/>
      </w:r>
      <w:r w:rsidR="00E62999" w:rsidRPr="00F04C73">
        <w:rPr>
          <w:rFonts w:ascii="TH SarabunPSK" w:hAnsi="TH SarabunPSK" w:cs="TH SarabunPSK"/>
          <w:u w:val="dotted"/>
          <w:cs/>
        </w:rPr>
        <w:tab/>
      </w:r>
      <w:r w:rsidR="00E62999" w:rsidRPr="00F04C73">
        <w:rPr>
          <w:rFonts w:ascii="TH SarabunPSK" w:hAnsi="TH SarabunPSK" w:cs="TH SarabunPSK"/>
          <w:u w:val="dotted"/>
          <w:cs/>
        </w:rPr>
        <w:tab/>
      </w:r>
      <w:r w:rsidR="00E62999" w:rsidRPr="00F04C73">
        <w:rPr>
          <w:rFonts w:ascii="TH SarabunPSK" w:hAnsi="TH SarabunPSK" w:cs="TH SarabunPSK"/>
          <w:u w:val="dotted"/>
          <w:cs/>
        </w:rPr>
        <w:tab/>
      </w:r>
      <w:r w:rsidR="00D043A3" w:rsidRPr="00F04C73">
        <w:rPr>
          <w:rFonts w:ascii="TH SarabunPSK" w:hAnsi="TH SarabunPSK" w:cs="TH SarabunPSK"/>
          <w:cs/>
        </w:rPr>
        <w:t>สาขาวิชา</w:t>
      </w:r>
      <w:r w:rsidR="00E62999" w:rsidRPr="00F04C73">
        <w:rPr>
          <w:rFonts w:ascii="TH SarabunPSK" w:hAnsi="TH SarabunPSK" w:cs="TH SarabunPSK"/>
          <w:u w:val="dotted"/>
          <w:cs/>
        </w:rPr>
        <w:tab/>
      </w:r>
      <w:r w:rsidR="00E62999" w:rsidRPr="00F04C73">
        <w:rPr>
          <w:rFonts w:ascii="TH SarabunPSK" w:hAnsi="TH SarabunPSK" w:cs="TH SarabunPSK"/>
          <w:u w:val="dotted"/>
          <w:cs/>
        </w:rPr>
        <w:tab/>
      </w:r>
      <w:r w:rsidR="00E62999" w:rsidRPr="00F04C73">
        <w:rPr>
          <w:rFonts w:ascii="TH SarabunPSK" w:hAnsi="TH SarabunPSK" w:cs="TH SarabunPSK"/>
          <w:u w:val="dotted"/>
          <w:cs/>
        </w:rPr>
        <w:tab/>
      </w:r>
      <w:r w:rsidR="00E62999" w:rsidRPr="00F04C73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</w:t>
      </w:r>
      <w:r w:rsidR="00E62999" w:rsidRPr="00F04C73">
        <w:rPr>
          <w:rFonts w:ascii="TH SarabunPSK" w:hAnsi="TH SarabunPSK" w:cs="TH SarabunPSK"/>
          <w:u w:val="dotted"/>
          <w:cs/>
        </w:rPr>
        <w:tab/>
      </w:r>
      <w:r w:rsidR="00D043A3" w:rsidRPr="00F04C73">
        <w:rPr>
          <w:rFonts w:ascii="TH SarabunPSK" w:hAnsi="TH SarabunPSK" w:cs="TH SarabunPSK"/>
          <w:cs/>
        </w:rPr>
        <w:br/>
        <w:t>ไม่สามารถมาปฏิบัติการสอนในวัน</w:t>
      </w:r>
      <w:r w:rsidR="00E62999" w:rsidRPr="00F04C73">
        <w:rPr>
          <w:rFonts w:ascii="TH SarabunPSK" w:hAnsi="TH SarabunPSK" w:cs="TH SarabunPSK"/>
          <w:u w:val="dotted"/>
          <w:cs/>
        </w:rPr>
        <w:tab/>
        <w:t xml:space="preserve">       </w:t>
      </w:r>
      <w:r w:rsidR="00D043A3" w:rsidRPr="00F04C73">
        <w:rPr>
          <w:rFonts w:ascii="TH SarabunPSK" w:hAnsi="TH SarabunPSK" w:cs="TH SarabunPSK"/>
          <w:cs/>
        </w:rPr>
        <w:t>ที่</w:t>
      </w:r>
      <w:r w:rsidR="00E62999" w:rsidRPr="00F04C73">
        <w:rPr>
          <w:rFonts w:ascii="TH SarabunPSK" w:hAnsi="TH SarabunPSK" w:cs="TH SarabunPSK"/>
          <w:u w:val="dotted"/>
          <w:cs/>
        </w:rPr>
        <w:tab/>
        <w:t xml:space="preserve">   </w:t>
      </w:r>
      <w:r w:rsidR="00D043A3" w:rsidRPr="00F04C73">
        <w:rPr>
          <w:rFonts w:ascii="TH SarabunPSK" w:hAnsi="TH SarabunPSK" w:cs="TH SarabunPSK"/>
          <w:cs/>
        </w:rPr>
        <w:t>เดือน</w:t>
      </w:r>
      <w:r w:rsidR="00E62999" w:rsidRPr="00F04C73">
        <w:rPr>
          <w:rFonts w:ascii="TH SarabunPSK" w:hAnsi="TH SarabunPSK" w:cs="TH SarabunPSK"/>
          <w:u w:val="dotted"/>
          <w:cs/>
        </w:rPr>
        <w:tab/>
        <w:t xml:space="preserve">                   </w:t>
      </w:r>
      <w:r w:rsidR="00D043A3" w:rsidRPr="00F04C73">
        <w:rPr>
          <w:rFonts w:ascii="TH SarabunPSK" w:hAnsi="TH SarabunPSK" w:cs="TH SarabunPSK"/>
          <w:cs/>
        </w:rPr>
        <w:t>พ.ศ</w:t>
      </w:r>
      <w:r w:rsidR="00E62999" w:rsidRPr="00F04C73">
        <w:rPr>
          <w:rFonts w:ascii="TH SarabunPSK" w:hAnsi="TH SarabunPSK" w:cs="TH SarabunPSK"/>
          <w:cs/>
        </w:rPr>
        <w:t>.</w:t>
      </w:r>
      <w:r w:rsidR="00E62999" w:rsidRPr="00F04C73">
        <w:rPr>
          <w:rFonts w:ascii="TH SarabunPSK" w:hAnsi="TH SarabunPSK" w:cs="TH SarabunPSK"/>
          <w:u w:val="dotted"/>
          <w:cs/>
        </w:rPr>
        <w:tab/>
      </w:r>
      <w:r w:rsidR="00D043A3" w:rsidRPr="00F04C73">
        <w:rPr>
          <w:rFonts w:ascii="TH SarabunPSK" w:hAnsi="TH SarabunPSK" w:cs="TH SarabunPSK"/>
          <w:cs/>
        </w:rPr>
        <w:t>ถึงวัน</w:t>
      </w:r>
      <w:r w:rsidR="00E62999" w:rsidRPr="00F04C73">
        <w:rPr>
          <w:rFonts w:ascii="TH SarabunPSK" w:hAnsi="TH SarabunPSK" w:cs="TH SarabunPSK"/>
          <w:u w:val="dotted"/>
          <w:cs/>
        </w:rPr>
        <w:tab/>
        <w:t xml:space="preserve">       </w:t>
      </w:r>
      <w:r w:rsidR="00D043A3" w:rsidRPr="00F04C73">
        <w:rPr>
          <w:rFonts w:ascii="TH SarabunPSK" w:hAnsi="TH SarabunPSK" w:cs="TH SarabunPSK"/>
          <w:cs/>
        </w:rPr>
        <w:t>ที่</w:t>
      </w:r>
      <w:r w:rsidR="00E62999" w:rsidRPr="00F04C73">
        <w:rPr>
          <w:rFonts w:ascii="TH SarabunPSK" w:hAnsi="TH SarabunPSK" w:cs="TH SarabunPSK"/>
          <w:u w:val="dotted"/>
          <w:cs/>
        </w:rPr>
        <w:tab/>
        <w:t xml:space="preserve">   เ</w:t>
      </w:r>
      <w:r w:rsidR="00D043A3" w:rsidRPr="00F04C73">
        <w:rPr>
          <w:rFonts w:ascii="TH SarabunPSK" w:hAnsi="TH SarabunPSK" w:cs="TH SarabunPSK"/>
          <w:cs/>
        </w:rPr>
        <w:t>ดือน</w:t>
      </w:r>
      <w:r w:rsidR="00E62999" w:rsidRPr="00F04C73">
        <w:rPr>
          <w:rFonts w:ascii="TH SarabunPSK" w:hAnsi="TH SarabunPSK" w:cs="TH SarabunPSK"/>
          <w:u w:val="dotted"/>
          <w:cs/>
        </w:rPr>
        <w:tab/>
        <w:t xml:space="preserve">                     </w:t>
      </w:r>
      <w:r w:rsidR="00D043A3" w:rsidRPr="00F04C73">
        <w:rPr>
          <w:rFonts w:ascii="TH SarabunPSK" w:hAnsi="TH SarabunPSK" w:cs="TH SarabunPSK"/>
          <w:cs/>
        </w:rPr>
        <w:t>พ.ศ.</w:t>
      </w:r>
      <w:r w:rsidR="00E62999" w:rsidRPr="00F04C73">
        <w:rPr>
          <w:rFonts w:ascii="TH SarabunPSK" w:hAnsi="TH SarabunPSK" w:cs="TH SarabunPSK"/>
          <w:u w:val="dotted"/>
          <w:cs/>
        </w:rPr>
        <w:tab/>
      </w:r>
      <w:r w:rsidR="00D043A3" w:rsidRPr="00F04C73">
        <w:rPr>
          <w:rFonts w:ascii="TH SarabunPSK" w:hAnsi="TH SarabunPSK" w:cs="TH SarabunPSK"/>
          <w:cs/>
        </w:rPr>
        <w:br/>
        <w:t>เนื่องจาก</w:t>
      </w:r>
      <w:r w:rsidR="0052674B" w:rsidRPr="00F04C73">
        <w:rPr>
          <w:rFonts w:ascii="TH SarabunPSK" w:hAnsi="TH SarabunPSK" w:cs="TH SarabunPSK"/>
          <w:u w:val="dotted"/>
          <w:cs/>
        </w:rPr>
        <w:tab/>
      </w:r>
      <w:r w:rsidR="0052674B" w:rsidRPr="00F04C73">
        <w:rPr>
          <w:rFonts w:ascii="TH SarabunPSK" w:hAnsi="TH SarabunPSK" w:cs="TH SarabunPSK"/>
          <w:u w:val="dotted"/>
          <w:cs/>
        </w:rPr>
        <w:tab/>
      </w:r>
      <w:r w:rsidR="0052674B" w:rsidRPr="00F04C73">
        <w:rPr>
          <w:rFonts w:ascii="TH SarabunPSK" w:hAnsi="TH SarabunPSK" w:cs="TH SarabunPSK"/>
          <w:u w:val="dotted"/>
          <w:cs/>
        </w:rPr>
        <w:tab/>
      </w:r>
      <w:r w:rsidR="0052674B" w:rsidRPr="00F04C73">
        <w:rPr>
          <w:rFonts w:ascii="TH SarabunPSK" w:hAnsi="TH SarabunPSK" w:cs="TH SarabunPSK"/>
          <w:u w:val="dotted"/>
          <w:cs/>
        </w:rPr>
        <w:tab/>
      </w:r>
      <w:r w:rsidR="0052674B" w:rsidRPr="00F04C73">
        <w:rPr>
          <w:rFonts w:ascii="TH SarabunPSK" w:hAnsi="TH SarabunPSK" w:cs="TH SarabunPSK"/>
          <w:u w:val="dotted"/>
          <w:cs/>
        </w:rPr>
        <w:tab/>
      </w:r>
      <w:r w:rsidR="0052674B" w:rsidRPr="00F04C73">
        <w:rPr>
          <w:rFonts w:ascii="TH SarabunPSK" w:hAnsi="TH SarabunPSK" w:cs="TH SarabunPSK"/>
          <w:u w:val="dotted"/>
          <w:cs/>
        </w:rPr>
        <w:tab/>
      </w:r>
      <w:r w:rsidR="0052674B" w:rsidRPr="00F04C73">
        <w:rPr>
          <w:rFonts w:ascii="TH SarabunPSK" w:hAnsi="TH SarabunPSK" w:cs="TH SarabunPSK"/>
          <w:u w:val="dotted"/>
          <w:cs/>
        </w:rPr>
        <w:tab/>
      </w:r>
      <w:r w:rsidR="0052674B" w:rsidRPr="00F04C73">
        <w:rPr>
          <w:rFonts w:ascii="TH SarabunPSK" w:hAnsi="TH SarabunPSK" w:cs="TH SarabunPSK"/>
          <w:u w:val="dotted"/>
          <w:cs/>
        </w:rPr>
        <w:tab/>
      </w:r>
      <w:r w:rsidR="0052674B" w:rsidRPr="00F04C73">
        <w:rPr>
          <w:rFonts w:ascii="TH SarabunPSK" w:hAnsi="TH SarabunPSK" w:cs="TH SarabunPSK"/>
          <w:u w:val="dotted"/>
          <w:cs/>
        </w:rPr>
        <w:tab/>
      </w:r>
      <w:r w:rsidR="0052674B" w:rsidRPr="00F04C73">
        <w:rPr>
          <w:rFonts w:ascii="TH SarabunPSK" w:hAnsi="TH SarabunPSK" w:cs="TH SarabunPSK"/>
          <w:u w:val="dotted"/>
          <w:cs/>
        </w:rPr>
        <w:tab/>
      </w:r>
      <w:r w:rsidR="0052674B" w:rsidRPr="00F04C73">
        <w:rPr>
          <w:rFonts w:ascii="TH SarabunPSK" w:hAnsi="TH SarabunPSK" w:cs="TH SarabunPSK"/>
          <w:u w:val="dotted"/>
          <w:cs/>
        </w:rPr>
        <w:tab/>
      </w:r>
      <w:r w:rsidR="0052674B" w:rsidRPr="00F04C73">
        <w:rPr>
          <w:rFonts w:ascii="TH SarabunPSK" w:hAnsi="TH SarabunPSK" w:cs="TH SarabunPSK"/>
          <w:u w:val="dotted"/>
          <w:cs/>
        </w:rPr>
        <w:tab/>
      </w:r>
      <w:r w:rsidR="0052674B" w:rsidRPr="00F04C73">
        <w:rPr>
          <w:rFonts w:ascii="TH SarabunPSK" w:hAnsi="TH SarabunPSK" w:cs="TH SarabunPSK"/>
          <w:u w:val="dotted"/>
          <w:cs/>
        </w:rPr>
        <w:tab/>
      </w:r>
      <w:r w:rsidR="0052674B" w:rsidRPr="00F04C73">
        <w:rPr>
          <w:rFonts w:ascii="TH SarabunPSK" w:hAnsi="TH SarabunPSK" w:cs="TH SarabunPSK"/>
          <w:u w:val="dotted"/>
          <w:cs/>
        </w:rPr>
        <w:tab/>
      </w:r>
      <w:r w:rsidR="0052674B" w:rsidRPr="00F04C73">
        <w:rPr>
          <w:rFonts w:ascii="TH SarabunPSK" w:hAnsi="TH SarabunPSK" w:cs="TH SarabunPSK"/>
          <w:u w:val="dotted"/>
          <w:cs/>
        </w:rPr>
        <w:tab/>
      </w:r>
      <w:r w:rsidR="00F04C73">
        <w:rPr>
          <w:rFonts w:ascii="TH SarabunPSK" w:hAnsi="TH SarabunPSK" w:cs="TH SarabunPSK"/>
          <w:cs/>
        </w:rPr>
        <w:br/>
      </w:r>
      <w:r w:rsidR="00D2247F" w:rsidRPr="00F04C73">
        <w:rPr>
          <w:rFonts w:ascii="TH SarabunPSK" w:hAnsi="TH SarabunPSK" w:cs="TH SarabunPSK"/>
          <w:cs/>
        </w:rPr>
        <w:t>(ถ้าไปราชการให้แนบคำสั่ง) จึงขอสอนชดเชย ดังนี้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3544"/>
        <w:gridCol w:w="993"/>
        <w:gridCol w:w="1560"/>
        <w:gridCol w:w="1275"/>
        <w:gridCol w:w="1417"/>
      </w:tblGrid>
      <w:tr w:rsidR="00C71AB1" w:rsidRPr="00F04C73" w14:paraId="0A0AD364" w14:textId="77777777" w:rsidTr="00A00D6C">
        <w:tc>
          <w:tcPr>
            <w:tcW w:w="1134" w:type="dxa"/>
            <w:vAlign w:val="center"/>
          </w:tcPr>
          <w:p w14:paraId="6D2F0F48" w14:textId="77777777" w:rsidR="00D2247F" w:rsidRPr="00F04C73" w:rsidRDefault="00D2247F" w:rsidP="00B45F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F04C73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วัน/เดือน/ปี</w:t>
            </w:r>
            <w:r w:rsidRPr="00F04C73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br/>
              <w:t>ที่สอนเดิม</w:t>
            </w:r>
          </w:p>
        </w:tc>
        <w:tc>
          <w:tcPr>
            <w:tcW w:w="1276" w:type="dxa"/>
            <w:vAlign w:val="center"/>
          </w:tcPr>
          <w:p w14:paraId="416A2349" w14:textId="77777777" w:rsidR="00D2247F" w:rsidRPr="00F04C73" w:rsidRDefault="00727825" w:rsidP="00B45F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F04C73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เวลาที่สอนเดิม</w:t>
            </w:r>
          </w:p>
        </w:tc>
        <w:tc>
          <w:tcPr>
            <w:tcW w:w="3544" w:type="dxa"/>
            <w:vAlign w:val="center"/>
          </w:tcPr>
          <w:p w14:paraId="1FD8712D" w14:textId="77777777" w:rsidR="00D2247F" w:rsidRPr="00F04C73" w:rsidRDefault="00727825" w:rsidP="00B45F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F04C73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ชื่อวิชา</w:t>
            </w:r>
          </w:p>
        </w:tc>
        <w:tc>
          <w:tcPr>
            <w:tcW w:w="993" w:type="dxa"/>
            <w:vAlign w:val="center"/>
          </w:tcPr>
          <w:p w14:paraId="4D7A9407" w14:textId="77777777" w:rsidR="00D2247F" w:rsidRPr="00F04C73" w:rsidRDefault="00727825" w:rsidP="00B45F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F04C73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นักศึกษา</w:t>
            </w:r>
            <w:r w:rsidRPr="00F04C73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br/>
              <w:t>ชั้นปี/สาขา</w:t>
            </w:r>
          </w:p>
        </w:tc>
        <w:tc>
          <w:tcPr>
            <w:tcW w:w="1560" w:type="dxa"/>
            <w:vAlign w:val="center"/>
          </w:tcPr>
          <w:p w14:paraId="728DB1B9" w14:textId="77777777" w:rsidR="00D2247F" w:rsidRPr="00F04C73" w:rsidRDefault="00727825" w:rsidP="00B45F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F04C73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ห้องที่ใช้สอนชดเชย</w:t>
            </w:r>
          </w:p>
        </w:tc>
        <w:tc>
          <w:tcPr>
            <w:tcW w:w="1275" w:type="dxa"/>
            <w:vAlign w:val="center"/>
          </w:tcPr>
          <w:p w14:paraId="40E7F69A" w14:textId="77777777" w:rsidR="00D2247F" w:rsidRPr="00F04C73" w:rsidRDefault="00727825" w:rsidP="00B45F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F04C73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วันที่สอนชดเชย</w:t>
            </w:r>
          </w:p>
        </w:tc>
        <w:tc>
          <w:tcPr>
            <w:tcW w:w="1417" w:type="dxa"/>
            <w:vAlign w:val="center"/>
          </w:tcPr>
          <w:p w14:paraId="1DEC371B" w14:textId="77777777" w:rsidR="00D2247F" w:rsidRPr="00F04C73" w:rsidRDefault="00727825" w:rsidP="00B45F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F04C73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เวลาที่สอนชดเชย</w:t>
            </w:r>
          </w:p>
        </w:tc>
      </w:tr>
      <w:tr w:rsidR="00C71AB1" w:rsidRPr="00F04C73" w14:paraId="597A3595" w14:textId="77777777" w:rsidTr="00A00D6C">
        <w:trPr>
          <w:trHeight w:val="263"/>
        </w:trPr>
        <w:tc>
          <w:tcPr>
            <w:tcW w:w="1134" w:type="dxa"/>
          </w:tcPr>
          <w:p w14:paraId="5C5C48DE" w14:textId="77777777" w:rsidR="00D2247F" w:rsidRPr="00F04C73" w:rsidRDefault="00D2247F" w:rsidP="00B45F99">
            <w:pPr>
              <w:spacing w:after="0"/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276" w:type="dxa"/>
          </w:tcPr>
          <w:p w14:paraId="5B644690" w14:textId="77777777" w:rsidR="00D2247F" w:rsidRPr="00F04C73" w:rsidRDefault="00D2247F" w:rsidP="00B45F99">
            <w:pPr>
              <w:spacing w:after="0"/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3544" w:type="dxa"/>
          </w:tcPr>
          <w:p w14:paraId="30F3DAF4" w14:textId="77777777" w:rsidR="00D2247F" w:rsidRPr="00F04C73" w:rsidRDefault="00D2247F" w:rsidP="00B45F99">
            <w:pPr>
              <w:spacing w:after="0"/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993" w:type="dxa"/>
          </w:tcPr>
          <w:p w14:paraId="162397E9" w14:textId="77777777" w:rsidR="00D2247F" w:rsidRPr="00F04C73" w:rsidRDefault="00D2247F" w:rsidP="00B45F99">
            <w:pPr>
              <w:spacing w:after="0"/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60" w:type="dxa"/>
          </w:tcPr>
          <w:p w14:paraId="6E87943E" w14:textId="77777777" w:rsidR="00D2247F" w:rsidRPr="00F04C73" w:rsidRDefault="00D2247F" w:rsidP="00B45F99">
            <w:pPr>
              <w:spacing w:after="0"/>
              <w:rPr>
                <w:rFonts w:ascii="TH SarabunPSK" w:hAnsi="TH SarabunPSK" w:cs="TH SarabunPSK"/>
                <w:sz w:val="14"/>
                <w:szCs w:val="18"/>
              </w:rPr>
            </w:pPr>
          </w:p>
          <w:p w14:paraId="624EFD1E" w14:textId="77777777" w:rsidR="00B45F99" w:rsidRPr="00F04C73" w:rsidRDefault="00B45F99" w:rsidP="00B45F99">
            <w:pPr>
              <w:spacing w:after="0"/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275" w:type="dxa"/>
          </w:tcPr>
          <w:p w14:paraId="0B5145A3" w14:textId="77777777" w:rsidR="00D2247F" w:rsidRPr="00F04C73" w:rsidRDefault="00D2247F" w:rsidP="00B45F99">
            <w:pPr>
              <w:spacing w:after="0"/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417" w:type="dxa"/>
          </w:tcPr>
          <w:p w14:paraId="47E93A9B" w14:textId="77777777" w:rsidR="00D2247F" w:rsidRPr="00F04C73" w:rsidRDefault="00D2247F" w:rsidP="00B45F99">
            <w:pPr>
              <w:spacing w:after="0"/>
              <w:rPr>
                <w:rFonts w:ascii="TH SarabunPSK" w:hAnsi="TH SarabunPSK" w:cs="TH SarabunPSK"/>
                <w:sz w:val="14"/>
                <w:szCs w:val="18"/>
              </w:rPr>
            </w:pPr>
          </w:p>
        </w:tc>
      </w:tr>
      <w:tr w:rsidR="00C71AB1" w:rsidRPr="00F04C73" w14:paraId="3C03BCAD" w14:textId="77777777" w:rsidTr="00A00D6C">
        <w:tc>
          <w:tcPr>
            <w:tcW w:w="1134" w:type="dxa"/>
          </w:tcPr>
          <w:p w14:paraId="406676D6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276" w:type="dxa"/>
          </w:tcPr>
          <w:p w14:paraId="35E9C430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3544" w:type="dxa"/>
          </w:tcPr>
          <w:p w14:paraId="6418341C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993" w:type="dxa"/>
          </w:tcPr>
          <w:p w14:paraId="0F940BBD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60" w:type="dxa"/>
          </w:tcPr>
          <w:p w14:paraId="3D9304E9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275" w:type="dxa"/>
          </w:tcPr>
          <w:p w14:paraId="4C3041C6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417" w:type="dxa"/>
          </w:tcPr>
          <w:p w14:paraId="72582EAE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</w:tr>
      <w:tr w:rsidR="00C71AB1" w:rsidRPr="00F04C73" w14:paraId="5796F361" w14:textId="77777777" w:rsidTr="00A00D6C">
        <w:tc>
          <w:tcPr>
            <w:tcW w:w="1134" w:type="dxa"/>
          </w:tcPr>
          <w:p w14:paraId="766A0F3D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276" w:type="dxa"/>
          </w:tcPr>
          <w:p w14:paraId="5DD7818F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3544" w:type="dxa"/>
          </w:tcPr>
          <w:p w14:paraId="2F922218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993" w:type="dxa"/>
          </w:tcPr>
          <w:p w14:paraId="1432AFB7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60" w:type="dxa"/>
          </w:tcPr>
          <w:p w14:paraId="778BAD69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275" w:type="dxa"/>
          </w:tcPr>
          <w:p w14:paraId="44887C3F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417" w:type="dxa"/>
          </w:tcPr>
          <w:p w14:paraId="43135454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</w:tr>
      <w:tr w:rsidR="00C71AB1" w:rsidRPr="00F04C73" w14:paraId="24AB2EB1" w14:textId="77777777" w:rsidTr="00A00D6C">
        <w:tc>
          <w:tcPr>
            <w:tcW w:w="1134" w:type="dxa"/>
          </w:tcPr>
          <w:p w14:paraId="5503BA69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276" w:type="dxa"/>
          </w:tcPr>
          <w:p w14:paraId="0B1336BF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3544" w:type="dxa"/>
          </w:tcPr>
          <w:p w14:paraId="7B2806BD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993" w:type="dxa"/>
          </w:tcPr>
          <w:p w14:paraId="49977A32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60" w:type="dxa"/>
          </w:tcPr>
          <w:p w14:paraId="53379B9E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275" w:type="dxa"/>
          </w:tcPr>
          <w:p w14:paraId="1759D2DE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417" w:type="dxa"/>
          </w:tcPr>
          <w:p w14:paraId="6BFB59A6" w14:textId="77777777" w:rsidR="00D2247F" w:rsidRPr="00F04C73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</w:tr>
    </w:tbl>
    <w:tbl>
      <w:tblPr>
        <w:tblStyle w:val="TableGrid"/>
        <w:tblW w:w="1162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271"/>
        <w:gridCol w:w="2698"/>
        <w:gridCol w:w="1701"/>
        <w:gridCol w:w="2410"/>
      </w:tblGrid>
      <w:tr w:rsidR="00F04C73" w14:paraId="0DEA8EDB" w14:textId="77777777" w:rsidTr="00EA0321">
        <w:trPr>
          <w:trHeight w:val="1483"/>
        </w:trPr>
        <w:tc>
          <w:tcPr>
            <w:tcW w:w="4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1EAA4" w14:textId="3A365212" w:rsidR="00F04C73" w:rsidRPr="00F04C73" w:rsidRDefault="00F04C73" w:rsidP="00F04C73">
            <w:pPr>
              <w:spacing w:before="120" w:after="0"/>
              <w:jc w:val="right"/>
              <w:rPr>
                <w:rFonts w:ascii="TH SarabunPSK" w:hAnsi="TH SarabunPSK" w:cs="TH SarabunPSK"/>
                <w:sz w:val="2"/>
                <w:szCs w:val="6"/>
              </w:rPr>
            </w:pPr>
            <w:bookmarkStart w:id="0" w:name="_Hlk174529573"/>
            <w:r w:rsidRPr="00F04C73">
              <w:rPr>
                <w:rFonts w:ascii="TH SarabunPSK" w:hAnsi="TH SarabunPSK" w:cs="TH SarabunPSK"/>
                <w:cs/>
              </w:rPr>
              <w:t>จึงเรียนมาเพื่อโปรดพิจารณาอนุมัติ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1F31C" w14:textId="77777777" w:rsidR="00F04C73" w:rsidRDefault="00F04C73" w:rsidP="00F04C73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14:paraId="08F56D38" w14:textId="37F84DEB" w:rsidR="00F04C73" w:rsidRDefault="00F04C73" w:rsidP="00F04C73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F04C73">
              <w:rPr>
                <w:rFonts w:ascii="TH SarabunPSK" w:hAnsi="TH SarabunPSK" w:cs="TH SarabunPSK"/>
                <w:cs/>
              </w:rPr>
              <w:t>(ลงนาม)</w:t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cs/>
              </w:rPr>
              <w:t>ผู้สอน</w:t>
            </w:r>
            <w:r w:rsidRPr="00F04C73">
              <w:rPr>
                <w:rFonts w:ascii="TH SarabunPSK" w:hAnsi="TH SarabunPSK" w:cs="TH SarabunPSK"/>
                <w:cs/>
              </w:rPr>
              <w:br/>
              <w:t>(</w:t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cs/>
              </w:rPr>
              <w:t>)</w:t>
            </w:r>
          </w:p>
          <w:p w14:paraId="7BC34993" w14:textId="78A5CE22" w:rsidR="00F04C73" w:rsidRPr="00F04C73" w:rsidRDefault="00F04C73" w:rsidP="00F04C73">
            <w:pPr>
              <w:jc w:val="center"/>
              <w:rPr>
                <w:rFonts w:ascii="TH SarabunPSK" w:hAnsi="TH SarabunPSK" w:cs="TH SarabunPSK"/>
                <w:sz w:val="2"/>
                <w:szCs w:val="6"/>
                <w:cs/>
              </w:rPr>
            </w:pP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cs/>
              </w:rPr>
              <w:t>/</w:t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</w:t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F04C73" w14:paraId="0E11659C" w14:textId="77777777" w:rsidTr="00EA0321"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1D1E3CC" w14:textId="77777777" w:rsidR="00F04C73" w:rsidRPr="00EA606F" w:rsidRDefault="00F04C73" w:rsidP="00F04C73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AFD009" w14:textId="77777777" w:rsidR="00F04C73" w:rsidRPr="00EA606F" w:rsidRDefault="00F04C73" w:rsidP="00F04C73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84E69F" w14:textId="0D454674" w:rsidR="00F04C73" w:rsidRPr="00EA606F" w:rsidRDefault="00F04C73" w:rsidP="00F04C73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606F">
              <w:rPr>
                <w:rFonts w:ascii="TH SarabunPSK" w:hAnsi="TH SarabunPSK" w:cs="TH SarabunPSK"/>
                <w:sz w:val="26"/>
                <w:szCs w:val="26"/>
                <w:cs/>
              </w:rPr>
              <w:t>(ลงนาม).........................</w:t>
            </w:r>
            <w:r w:rsidRPr="00EA606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EA606F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</w:t>
            </w:r>
          </w:p>
          <w:p w14:paraId="6723453C" w14:textId="77777777" w:rsidR="00EA606F" w:rsidRDefault="00F04C73" w:rsidP="00EA606F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606F">
              <w:rPr>
                <w:rFonts w:ascii="TH SarabunPSK" w:hAnsi="TH SarabunPSK" w:cs="TH SarabunPSK"/>
                <w:sz w:val="26"/>
                <w:szCs w:val="26"/>
                <w:cs/>
              </w:rPr>
              <w:t>(.......</w:t>
            </w:r>
            <w:r w:rsidRPr="00EA606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 w:rsidRPr="00EA606F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)</w:t>
            </w:r>
            <w:r w:rsidRPr="00EA606F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หัวหน้าสาขา</w:t>
            </w:r>
            <w:r w:rsidRPr="00EA606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Pr="00EA606F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</w:t>
            </w:r>
          </w:p>
          <w:p w14:paraId="67FE1F25" w14:textId="5B22F524" w:rsidR="00F04C73" w:rsidRPr="00EA606F" w:rsidRDefault="00F04C73" w:rsidP="00EA606F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606F">
              <w:rPr>
                <w:rFonts w:ascii="TH SarabunPSK" w:hAnsi="TH SarabunPSK" w:cs="TH SarabunPSK"/>
                <w:sz w:val="26"/>
                <w:szCs w:val="26"/>
                <w:cs/>
              </w:rPr>
              <w:t>................./.............../.............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AC441F0" w14:textId="77777777" w:rsidR="00F04C73" w:rsidRPr="00EA606F" w:rsidRDefault="00F04C73" w:rsidP="00F04C73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91EE4DA" w14:textId="77777777" w:rsidR="00F04C73" w:rsidRPr="00EA606F" w:rsidRDefault="00F04C73" w:rsidP="00F04C73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7E267B0" w14:textId="28CA453B" w:rsidR="00F04C73" w:rsidRPr="00EA606F" w:rsidRDefault="00F04C73" w:rsidP="00F04C73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606F">
              <w:rPr>
                <w:rFonts w:ascii="TH SarabunPSK" w:hAnsi="TH SarabunPSK" w:cs="TH SarabunPSK"/>
                <w:sz w:val="26"/>
                <w:szCs w:val="26"/>
                <w:cs/>
              </w:rPr>
              <w:t>(ลงนาม).....</w:t>
            </w:r>
            <w:r w:rsidRPr="00EA606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EA606F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</w:t>
            </w:r>
          </w:p>
          <w:p w14:paraId="47E048F4" w14:textId="77777777" w:rsidR="00BC337D" w:rsidRPr="00BC337D" w:rsidRDefault="00BC337D" w:rsidP="00BC337D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C337D">
              <w:rPr>
                <w:rFonts w:ascii="TH SarabunPSK" w:hAnsi="TH SarabunPSK" w:cs="TH SarabunPSK"/>
                <w:sz w:val="26"/>
                <w:szCs w:val="26"/>
                <w:cs/>
              </w:rPr>
              <w:t>( นางสาวสุภาวดี มีนาภา )</w:t>
            </w:r>
          </w:p>
          <w:p w14:paraId="1AFDC38F" w14:textId="025B93C2" w:rsidR="00F04C73" w:rsidRPr="00EA606F" w:rsidRDefault="00BC337D" w:rsidP="00BC337D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C337D">
              <w:rPr>
                <w:rFonts w:ascii="TH SarabunPSK" w:hAnsi="TH SarabunPSK" w:cs="TH SarabunPSK"/>
                <w:sz w:val="26"/>
                <w:szCs w:val="26"/>
                <w:cs/>
              </w:rPr>
              <w:t>รองคณบดีคณะบริหารธุรกิจและเทคโนโลยีสารสนเทศ</w:t>
            </w:r>
            <w:r w:rsidR="00F04C73" w:rsidRPr="00EA606F">
              <w:rPr>
                <w:rFonts w:ascii="TH SarabunPSK" w:hAnsi="TH SarabunPSK" w:cs="TH SarabunPSK"/>
                <w:sz w:val="26"/>
                <w:szCs w:val="26"/>
                <w:cs/>
              </w:rPr>
              <w:t>................./.............../.............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68CD040" w14:textId="77777777" w:rsidR="00F04C73" w:rsidRPr="00EA606F" w:rsidRDefault="00F04C73" w:rsidP="00F04C73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92E2814" w14:textId="77777777" w:rsidR="00F04C73" w:rsidRPr="00EA606F" w:rsidRDefault="00F04C73" w:rsidP="00F04C73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5A64F21" w14:textId="17830A9F" w:rsidR="00F04C73" w:rsidRPr="00EA606F" w:rsidRDefault="00F04C73" w:rsidP="00F04C73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A606F">
              <w:rPr>
                <w:rFonts w:ascii="TH SarabunPSK" w:hAnsi="TH SarabunPSK" w:cs="TH SarabunPSK"/>
                <w:sz w:val="26"/>
                <w:szCs w:val="26"/>
                <w:cs/>
              </w:rPr>
              <w:t>(ลงนาม)...........</w:t>
            </w:r>
            <w:r w:rsidRPr="00EA606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</w:t>
            </w:r>
            <w:r w:rsidRPr="00EA606F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</w:t>
            </w:r>
          </w:p>
          <w:p w14:paraId="219C64CF" w14:textId="77777777" w:rsidR="00BC337D" w:rsidRPr="00BC337D" w:rsidRDefault="00BC337D" w:rsidP="00BC337D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C337D">
              <w:rPr>
                <w:rFonts w:ascii="TH SarabunPSK" w:hAnsi="TH SarabunPSK" w:cs="TH SarabunPSK"/>
                <w:sz w:val="26"/>
                <w:szCs w:val="26"/>
                <w:cs/>
              </w:rPr>
              <w:t>( ผู้ช่วยศาสตราจารย์สาโรจน์ ไวยคงคา )</w:t>
            </w:r>
          </w:p>
          <w:p w14:paraId="1443F4C2" w14:textId="07D42CAC" w:rsidR="00F04C73" w:rsidRPr="00EA606F" w:rsidRDefault="00BC337D" w:rsidP="00BC337D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C337D">
              <w:rPr>
                <w:rFonts w:ascii="TH SarabunPSK" w:hAnsi="TH SarabunPSK" w:cs="TH SarabunPSK"/>
                <w:sz w:val="26"/>
                <w:szCs w:val="26"/>
                <w:cs/>
              </w:rPr>
              <w:t>รองคณบดีคณะบริหารธุรกิจและเทคโนโลยีสารสนเทศ</w:t>
            </w:r>
            <w:r w:rsidR="00F04C73" w:rsidRPr="00EA606F">
              <w:rPr>
                <w:rFonts w:ascii="TH SarabunPSK" w:hAnsi="TH SarabunPSK" w:cs="TH SarabunPSK"/>
                <w:sz w:val="26"/>
                <w:szCs w:val="26"/>
                <w:cs/>
              </w:rPr>
              <w:t>................./.............../..............</w:t>
            </w:r>
          </w:p>
        </w:tc>
      </w:tr>
      <w:tr w:rsidR="00F04C73" w14:paraId="22C8A55B" w14:textId="77777777" w:rsidTr="00EA0321">
        <w:trPr>
          <w:trHeight w:val="2090"/>
        </w:trPr>
        <w:tc>
          <w:tcPr>
            <w:tcW w:w="11624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2208A32F" w14:textId="77777777" w:rsidR="00F04C73" w:rsidRDefault="00F04C73" w:rsidP="00F04C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4C73">
              <w:rPr>
                <w:rFonts w:ascii="TH SarabunPSK" w:hAnsi="TH SarabunPSK" w:cs="TH SarabunPSK"/>
                <w:b/>
                <w:bCs/>
                <w:cs/>
              </w:rPr>
              <w:t>(ล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</w:t>
            </w:r>
            <w:r w:rsidRPr="00F04C73">
              <w:rPr>
                <w:rFonts w:ascii="TH SarabunPSK" w:hAnsi="TH SarabunPSK" w:cs="TH SarabunPSK"/>
                <w:b/>
                <w:bCs/>
                <w:cs/>
              </w:rPr>
              <w:t>าม).........................................................</w:t>
            </w:r>
          </w:p>
          <w:p w14:paraId="5FF1A958" w14:textId="217F2A58" w:rsidR="00F04C73" w:rsidRDefault="00F04C73" w:rsidP="00F04C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4C7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6A555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544167">
              <w:rPr>
                <w:rFonts w:ascii="TH SarabunPSK" w:hAnsi="TH SarabunPSK" w:cs="TH SarabunPSK" w:hint="cs"/>
                <w:b/>
                <w:bCs/>
                <w:cs/>
              </w:rPr>
              <w:t>ผู้ช่วยศาสตราจารย์</w:t>
            </w:r>
            <w:r w:rsidRPr="00F04C73">
              <w:rPr>
                <w:rFonts w:ascii="TH SarabunPSK" w:hAnsi="TH SarabunPSK" w:cs="TH SarabunPSK"/>
                <w:b/>
                <w:bCs/>
                <w:cs/>
              </w:rPr>
              <w:t>ละอองศรี  เหนี่ยงแจ่ม</w:t>
            </w:r>
            <w:r w:rsidR="006A555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04C7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19AACBDC" w14:textId="31C2D19D" w:rsidR="00F04C73" w:rsidRDefault="00F04C73" w:rsidP="00F04C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4C73">
              <w:rPr>
                <w:rFonts w:ascii="TH SarabunPSK" w:hAnsi="TH SarabunPSK" w:cs="TH SarabunPSK"/>
                <w:b/>
                <w:bCs/>
                <w:cs/>
              </w:rPr>
              <w:t>คณบดีคณะบริหารธุรกิจและเทคโนโลยีสารสนเทศ</w:t>
            </w:r>
          </w:p>
          <w:p w14:paraId="3C96BACD" w14:textId="339091B2" w:rsidR="00F04C73" w:rsidRDefault="00F04C73" w:rsidP="00717D0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 w:rsidRPr="00F04C73">
              <w:rPr>
                <w:rFonts w:ascii="TH SarabunPSK" w:hAnsi="TH SarabunPSK" w:cs="TH SarabunPSK"/>
                <w:b/>
                <w:bCs/>
                <w:cs/>
              </w:rPr>
              <w:t>............../....................../..................</w:t>
            </w:r>
          </w:p>
          <w:p w14:paraId="31C9B8F0" w14:textId="7E8D6376" w:rsidR="00F04C73" w:rsidRPr="00F04C73" w:rsidRDefault="00F04C73" w:rsidP="00F04C73">
            <w:pPr>
              <w:spacing w:after="0"/>
              <w:jc w:val="center"/>
              <w:rPr>
                <w:rFonts w:ascii="TH SarabunPSK" w:hAnsi="TH SarabunPSK" w:cs="TH SarabunPSK"/>
                <w:sz w:val="2"/>
                <w:szCs w:val="6"/>
              </w:rPr>
            </w:pPr>
            <w:r w:rsidRPr="00F04C73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  </w:t>
            </w:r>
          </w:p>
        </w:tc>
      </w:tr>
      <w:bookmarkEnd w:id="0"/>
      <w:tr w:rsidR="00F054F4" w14:paraId="53B8EC06" w14:textId="77777777" w:rsidTr="00EA032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B7148" w14:textId="3F97DBB4" w:rsidR="00F054F4" w:rsidRDefault="00F054F4" w:rsidP="00F054F4">
            <w:pPr>
              <w:tabs>
                <w:tab w:val="left" w:pos="6960"/>
                <w:tab w:val="left" w:pos="7670"/>
              </w:tabs>
              <w:spacing w:after="0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 w:rsidRPr="00F04C73"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>หมายเหตุ</w:t>
            </w: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C2F5DB" w14:textId="19BE3894" w:rsidR="00F054F4" w:rsidRPr="00EA0321" w:rsidRDefault="00F054F4" w:rsidP="00F054F4">
            <w:pPr>
              <w:tabs>
                <w:tab w:val="left" w:pos="6960"/>
                <w:tab w:val="left" w:pos="7670"/>
              </w:tabs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03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</w:t>
            </w:r>
            <w:r w:rsidRPr="00EA032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365A64" w:rsidRPr="00EA03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่งใบสอนชดเชยวันสุดท้าย</w:t>
            </w:r>
            <w:r w:rsidR="001E7FD3" w:rsidRPr="00EA03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การจัดการเรียนการสอน</w:t>
            </w:r>
            <w:r w:rsidR="00365A64" w:rsidRPr="00EA03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ณ วันที่กำหนดในปฏิทินดำเนินงานคณะฯ ตามภาคการศึกษานั้นๆ</w:t>
            </w:r>
          </w:p>
          <w:p w14:paraId="5932DAC2" w14:textId="77777777" w:rsidR="00682C17" w:rsidRPr="00A00D6C" w:rsidRDefault="00F054F4" w:rsidP="00F054F4">
            <w:pPr>
              <w:tabs>
                <w:tab w:val="left" w:pos="6960"/>
                <w:tab w:val="left" w:pos="7670"/>
              </w:tabs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D6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00D6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D64CF4" w:rsidRPr="00A00D6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00D6C">
              <w:rPr>
                <w:rFonts w:ascii="TH SarabunPSK" w:hAnsi="TH SarabunPSK" w:cs="TH SarabunPSK"/>
                <w:sz w:val="24"/>
                <w:szCs w:val="24"/>
                <w:cs/>
              </w:rPr>
              <w:t>การงดการเรียนการสอน ช่วงเวลาก่อนสอบกลางภาค ต้องทำการสอนชดเชยให้เสร็จสิ้นก่อนสอบกลางภาค</w:t>
            </w:r>
            <w:r w:rsidRPr="00A00D6C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00D6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A00D6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D64CF4" w:rsidRPr="00A00D6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00D6C">
              <w:rPr>
                <w:rFonts w:ascii="TH SarabunPSK" w:hAnsi="TH SarabunPSK" w:cs="TH SarabunPSK"/>
                <w:sz w:val="24"/>
                <w:szCs w:val="24"/>
                <w:cs/>
              </w:rPr>
              <w:t>การงดการเรียนการสอน ช่วงเวลาหลังสอบกลางภาค ต้องทำการสอนชดเชยให้เสร็จสิ้นก่อนสอบปลายภาค</w:t>
            </w:r>
            <w:r w:rsidRPr="00A00D6C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00D6C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A00D6C">
              <w:rPr>
                <w:rFonts w:ascii="TH SarabunPSK" w:hAnsi="TH SarabunPSK" w:cs="TH SarabunPSK"/>
                <w:sz w:val="24"/>
                <w:szCs w:val="24"/>
                <w:cs/>
              </w:rPr>
              <w:t>. การสอนชดเชยภาค</w:t>
            </w:r>
            <w:r w:rsidRPr="00A00D6C">
              <w:rPr>
                <w:rFonts w:ascii="TH SarabunPSK" w:hAnsi="TH SarabunPSK" w:cs="TH SarabunPSK" w:hint="cs"/>
                <w:sz w:val="24"/>
                <w:szCs w:val="24"/>
                <w:cs/>
              </w:rPr>
              <w:t>นอกเวลาราชการ</w:t>
            </w:r>
            <w:r w:rsidRPr="00A00D6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ะต้องปฏิบัติการสอนชดเชยนอกเวลาราชการ</w:t>
            </w:r>
          </w:p>
          <w:p w14:paraId="74C5889B" w14:textId="77B93F6E" w:rsidR="00A00D6C" w:rsidRPr="00EF41C6" w:rsidRDefault="00A00D6C" w:rsidP="00F054F4">
            <w:pPr>
              <w:tabs>
                <w:tab w:val="left" w:pos="6960"/>
                <w:tab w:val="left" w:pos="7670"/>
              </w:tabs>
              <w:spacing w:after="0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EF41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 </w:t>
            </w:r>
            <w:r w:rsidRPr="00EF41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ใบสอนชดเชยให้ทำแยกเป็น ภาคปกติ / ภาคนอกเวลาราชการ / </w:t>
            </w:r>
            <w:r w:rsidRPr="00EF41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ive's Plus</w:t>
            </w:r>
            <w:r w:rsidRPr="00EF41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/ </w:t>
            </w:r>
            <w:r w:rsidRPr="00EF41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อ.น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5C30C" w14:textId="286B3991" w:rsidR="00D64CF4" w:rsidRDefault="00D64CF4" w:rsidP="00D64CF4">
            <w:pPr>
              <w:tabs>
                <w:tab w:val="left" w:pos="6960"/>
                <w:tab w:val="left" w:pos="767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.....................................................</w:t>
            </w:r>
          </w:p>
          <w:p w14:paraId="6A0B23C2" w14:textId="711077ED" w:rsidR="00D64CF4" w:rsidRDefault="00D64CF4" w:rsidP="00D64CF4">
            <w:pPr>
              <w:tabs>
                <w:tab w:val="left" w:pos="6960"/>
                <w:tab w:val="left" w:pos="767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( นายกมลศักดิ์ ภาโสม )</w:t>
            </w:r>
          </w:p>
          <w:p w14:paraId="311C198C" w14:textId="4831F816" w:rsidR="00F054F4" w:rsidRDefault="00D64CF4" w:rsidP="00D64CF4">
            <w:pPr>
              <w:tabs>
                <w:tab w:val="left" w:pos="6960"/>
                <w:tab w:val="left" w:pos="767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ผู้ตรวจ</w:t>
            </w:r>
            <w:r w:rsidR="00682C17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ทาน</w:t>
            </w:r>
            <w:r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ใบสอนชดเชย</w:t>
            </w:r>
          </w:p>
          <w:p w14:paraId="59169E04" w14:textId="0CCAEEC2" w:rsidR="00365A64" w:rsidRDefault="00365A64" w:rsidP="00D64CF4">
            <w:pPr>
              <w:tabs>
                <w:tab w:val="left" w:pos="6960"/>
                <w:tab w:val="left" w:pos="767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 w:rsidRPr="00365A64"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>............../................./..............</w:t>
            </w:r>
          </w:p>
        </w:tc>
      </w:tr>
      <w:tr w:rsidR="00D64CF4" w14:paraId="29A0140D" w14:textId="77777777" w:rsidTr="00EA0321">
        <w:trPr>
          <w:trHeight w:val="168"/>
        </w:trPr>
        <w:tc>
          <w:tcPr>
            <w:tcW w:w="116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91EEDE" w14:textId="2CE408C4" w:rsidR="00D64CF4" w:rsidRDefault="00D64CF4" w:rsidP="00F054F4">
            <w:pPr>
              <w:tabs>
                <w:tab w:val="left" w:pos="6960"/>
                <w:tab w:val="left" w:pos="7670"/>
              </w:tabs>
              <w:spacing w:after="0"/>
              <w:jc w:val="right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 w:rsidRPr="00F04C73"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 xml:space="preserve">ปรับปรุงครั้งที่ </w:t>
            </w:r>
            <w:r w:rsidR="00BC337D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20</w:t>
            </w:r>
            <w:r w:rsidRPr="00F04C73"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 xml:space="preserve"> </w:t>
            </w:r>
            <w:r w:rsidRPr="00F04C73">
              <w:rPr>
                <w:rFonts w:ascii="TH SarabunPSK" w:hAnsi="TH SarabunPSK" w:cs="TH SarabunPSK"/>
                <w:b/>
                <w:bCs/>
                <w:sz w:val="18"/>
                <w:szCs w:val="22"/>
              </w:rPr>
              <w:t xml:space="preserve">: </w:t>
            </w:r>
            <w:r w:rsidRPr="00F04C73"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 xml:space="preserve">เมื่อวันที่ </w:t>
            </w:r>
            <w:r w:rsidR="00BC337D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23</w:t>
            </w:r>
            <w:r w:rsidR="00544167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 xml:space="preserve"> มิถุนายน</w:t>
            </w:r>
            <w:r w:rsidR="0084484D" w:rsidRPr="00F04C73"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 xml:space="preserve"> </w:t>
            </w:r>
            <w:r w:rsidRPr="00F04C73"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8</w:t>
            </w:r>
          </w:p>
          <w:p w14:paraId="37E364D5" w14:textId="5D48944E" w:rsidR="008932C9" w:rsidRDefault="008932C9" w:rsidP="00F054F4">
            <w:pPr>
              <w:tabs>
                <w:tab w:val="left" w:pos="6960"/>
                <w:tab w:val="left" w:pos="7670"/>
              </w:tabs>
              <w:spacing w:after="0"/>
              <w:jc w:val="right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 xml:space="preserve">เริ่มใช้ ณ วันที่ </w:t>
            </w:r>
            <w:r w:rsidR="00BC337D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23</w:t>
            </w:r>
            <w:r w:rsidR="00544167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 xml:space="preserve"> มิถุนายน</w:t>
            </w:r>
            <w:r w:rsidR="00544167" w:rsidRPr="00F04C73"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2568</w:t>
            </w:r>
          </w:p>
        </w:tc>
      </w:tr>
    </w:tbl>
    <w:p w14:paraId="73C84D73" w14:textId="77777777" w:rsidR="00F054F4" w:rsidRDefault="00F054F4" w:rsidP="00717D08">
      <w:pPr>
        <w:tabs>
          <w:tab w:val="left" w:pos="6960"/>
          <w:tab w:val="left" w:pos="7670"/>
        </w:tabs>
        <w:rPr>
          <w:rFonts w:ascii="TH SarabunPSK" w:hAnsi="TH SarabunPSK" w:cs="TH SarabunPSK"/>
          <w:b/>
          <w:bCs/>
          <w:sz w:val="18"/>
          <w:szCs w:val="22"/>
        </w:rPr>
      </w:pPr>
    </w:p>
    <w:sectPr w:rsidR="00F054F4" w:rsidSect="00B45F99">
      <w:pgSz w:w="12240" w:h="15840"/>
      <w:pgMar w:top="142" w:right="72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AB"/>
    <w:rsid w:val="000520C9"/>
    <w:rsid w:val="00066170"/>
    <w:rsid w:val="00070B5D"/>
    <w:rsid w:val="00135247"/>
    <w:rsid w:val="00186EF1"/>
    <w:rsid w:val="00194F18"/>
    <w:rsid w:val="001E403D"/>
    <w:rsid w:val="001E7FD3"/>
    <w:rsid w:val="00243C7A"/>
    <w:rsid w:val="002C5DB0"/>
    <w:rsid w:val="00322516"/>
    <w:rsid w:val="00365A64"/>
    <w:rsid w:val="003F6E65"/>
    <w:rsid w:val="00473198"/>
    <w:rsid w:val="0052674B"/>
    <w:rsid w:val="005330F3"/>
    <w:rsid w:val="00544167"/>
    <w:rsid w:val="005A01DD"/>
    <w:rsid w:val="005B1D0E"/>
    <w:rsid w:val="005B2F44"/>
    <w:rsid w:val="00612680"/>
    <w:rsid w:val="00622591"/>
    <w:rsid w:val="006775B1"/>
    <w:rsid w:val="00682C17"/>
    <w:rsid w:val="006A5559"/>
    <w:rsid w:val="006C2D98"/>
    <w:rsid w:val="00717D08"/>
    <w:rsid w:val="00727825"/>
    <w:rsid w:val="007B121D"/>
    <w:rsid w:val="007B5C49"/>
    <w:rsid w:val="0084484D"/>
    <w:rsid w:val="00877A06"/>
    <w:rsid w:val="008848A4"/>
    <w:rsid w:val="00887B8E"/>
    <w:rsid w:val="008932C9"/>
    <w:rsid w:val="008F62AE"/>
    <w:rsid w:val="0090214D"/>
    <w:rsid w:val="009110A6"/>
    <w:rsid w:val="00942F96"/>
    <w:rsid w:val="00A00D6C"/>
    <w:rsid w:val="00A11C7D"/>
    <w:rsid w:val="00A53D87"/>
    <w:rsid w:val="00AB6854"/>
    <w:rsid w:val="00AE06FA"/>
    <w:rsid w:val="00AF40D6"/>
    <w:rsid w:val="00B27C77"/>
    <w:rsid w:val="00B45F99"/>
    <w:rsid w:val="00BC337D"/>
    <w:rsid w:val="00BD0003"/>
    <w:rsid w:val="00BE17AB"/>
    <w:rsid w:val="00C308FF"/>
    <w:rsid w:val="00C71AB1"/>
    <w:rsid w:val="00D043A3"/>
    <w:rsid w:val="00D2247F"/>
    <w:rsid w:val="00D64CF4"/>
    <w:rsid w:val="00D76B92"/>
    <w:rsid w:val="00E103C0"/>
    <w:rsid w:val="00E62999"/>
    <w:rsid w:val="00EA0321"/>
    <w:rsid w:val="00EA606F"/>
    <w:rsid w:val="00EB7F01"/>
    <w:rsid w:val="00EC62A5"/>
    <w:rsid w:val="00EF41C6"/>
    <w:rsid w:val="00F04C73"/>
    <w:rsid w:val="00F054F4"/>
    <w:rsid w:val="00F07D51"/>
    <w:rsid w:val="00F3400E"/>
    <w:rsid w:val="00F7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33E7E"/>
  <w15:chartTrackingRefBased/>
  <w15:docId w15:val="{9C2F0D7F-5D82-4AAF-B074-D21EB81C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33D8-B606-436F-9BE3-2A4215C6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t</dc:creator>
  <cp:keywords/>
  <dc:description/>
  <cp:lastModifiedBy>katearrerawan@gmail.com</cp:lastModifiedBy>
  <cp:revision>27</cp:revision>
  <cp:lastPrinted>2025-03-27T03:58:00Z</cp:lastPrinted>
  <dcterms:created xsi:type="dcterms:W3CDTF">2022-10-18T03:25:00Z</dcterms:created>
  <dcterms:modified xsi:type="dcterms:W3CDTF">2025-06-23T10:04:00Z</dcterms:modified>
</cp:coreProperties>
</file>